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8 vom 6. Juni 2014</w:t>
      </w:r>
    </w:p>
    <w:p>
      <w:r>
        <w:t>GE Cour de justice, 2014-06-06, FR</w:t>
      </w:r>
    </w:p>
    <w:p>
      <w:r>
        <w:rPr>
          <w:b/>
        </w:rPr>
        <w:t xml:space="preserve">Quelle: </w:t>
      </w:r>
      <w:r>
        <w:t>https://mcp.opencaselaw.ch/entscheid/ge_gerichte_ATAS_1136_2018</w:t>
      </w:r>
    </w:p>
    <w:p>
      <w:r>
        <w:t>FR: GE_GERICHTE ATAS/1136/2018 du 6 juin 2014</w:t>
      </w:r>
    </w:p>
    <w:p>
      <w:r>
        <w:t>IT: GE_GERICHTE ATAS/1136/2018 del 6 giugn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652/2018 - 8/23 -</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upérieure à un trois quart de rente dès le 1er août 2016 et au-delà du 31 décembre 2016.</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652/2018 - 9/23 -</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w:t>
      </w:r>
    </w:p>
    <w:p>
      <w:r>
        <w:t>A/652/2018 - 10/23 -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w:t>
      </w:r>
    </w:p>
    <w:p>
      <w:r>
        <w:t>A/652/2018 - 11/23 -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652/2018 - 12/23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w:t>
      </w:r>
    </w:p>
    <w:p>
      <w:r>
        <w:t>A/652/2018 - 13/23 - qu'elles proviennent de médecins n'ayant pas une qualification spécialisée ou pour d'autres raisons (voir ATF 134 V 231 consid. 5.1; ATF 125 V 351 consid. 3a).</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w:t>
      </w:r>
    </w:p>
    <w:p>
      <w:r>
        <w:t>A/652/2018 - 17/23 -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w:t>
      </w:r>
    </w:p>
    <w:p>
      <w:r>
        <w:t>A/652/2018 - 18/23 -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6</w:t>
      </w:r>
    </w:p>
    <w:p>
      <w:r>
        <w:t>Dater la survenance de l’incapacité de travail durable, le cas échéant, indiquer l'évolution de son taux et décrire son évolution.</w:t>
      </w:r>
    </w:p>
    <w:p>
      <w:r>
        <w:rPr>
          <w:b/>
        </w:rPr>
        <w:t>E. 17</w:t>
      </w:r>
    </w:p>
    <w:p>
      <w:r>
        <w:t>Évaluer l'exigibilité, en pourcent, d'une activité lucrative adaptée, indiquer depuis quand une telle activité est exigible et quel est le domaine d'activité adapté.</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a) L’assurée présente-t-elle des empêchements à effectuer les tâches ménagères ? Si oui, lesquelles et dans quelle mesure ? b) Etes-vous d’accord avec les constatations et conclusions de l’enquête ménagère du 18 septembre 2017 ? En particulier, avec un empêchement de 50 % dans la conduite du ménage, de 20 % dans les emplettes et courses diverses et nul pour le reste des postes ?</w:t>
      </w:r>
    </w:p>
    <w:p>
      <w:r>
        <w:rPr>
          <w:b/>
        </w:rPr>
        <w:t>E. 21</w:t>
      </w:r>
    </w:p>
    <w:p>
      <w:r>
        <w:t>Commenter et discuter les avis médicaux du SMR, des experts s’étant déjà prononcés et des médecins traitants et indiquer - cas échéant - pour quelles raisons ces avis sont confirmés ou écartés. En particulier : a) Etes-vous d’accord avec les constatations et conclusions du rapport du Dr H______ du 26 octobre 2016 ? En particulier avec l’estimation d’une capacité de travail de l’assurée de 50 % ? b) Etes-vous d’accord avec les constatations et conclusions des rapports du SMR des 25 avril 2017 et 9 mars 2018, en particulier avec l’estimation d’une capacité de travail de l’assurée de 50 % dans une activité adaptée, depuis octobre 2016 ?</w:t>
      </w:r>
    </w:p>
    <w:p>
      <w:r>
        <w:t>A/652/2018 - 23/23 - c) Etes-vous d’accord avec les rapports de la Dre K______ des 3 novembre 2016, 21 février 2018 et 18 avril 2018 ? En particulier avec l’estimation d’une capacité de travail de l’assurée nulle ?</w:t>
      </w:r>
    </w:p>
    <w:p>
      <w:r>
        <w:rPr>
          <w:b/>
        </w:rPr>
        <w:t>E. 22</w:t>
      </w:r>
    </w:p>
    <w:p>
      <w:r>
        <w:t>Formuler un pronostic global. Indiquer si des mesures de réadaptation professionnelle sont envisageables.</w:t>
      </w:r>
    </w:p>
    <w:p>
      <w:r>
        <w:rPr>
          <w:b/>
        </w:rPr>
        <w:t>E. 23</w:t>
      </w:r>
    </w:p>
    <w:p>
      <w:r>
        <w:t>Faire toute remarque utile. E. Invite l’expert à déposer à sa meilleure convenance un rapport en trois exemplaires à la chambre de céans. F. Réserve le fond.</w:t>
      </w:r>
    </w:p>
    <w:p>
      <w:r>
        <w:t>La greffière</w:t>
      </w:r>
    </w:p>
    <w:p>
      <w:r>
        <w:t>Julia BARRY</w:t>
      </w:r>
    </w:p>
    <w:p>
      <w:r>
        <w:t>La présidente</w:t>
      </w:r>
    </w:p>
    <w:p>
      <w:r>
        <w:t>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